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E0" w:rsidRPr="002902B0" w:rsidRDefault="005900E0" w:rsidP="005900E0">
      <w:pPr>
        <w:jc w:val="center"/>
        <w:rPr>
          <w:rFonts w:cs="Calibri"/>
          <w:b/>
          <w:sz w:val="36"/>
          <w:szCs w:val="24"/>
        </w:rPr>
      </w:pPr>
      <w:r w:rsidRPr="002902B0">
        <w:rPr>
          <w:rFonts w:cs="Calibri"/>
          <w:b/>
          <w:sz w:val="36"/>
          <w:szCs w:val="24"/>
        </w:rPr>
        <w:t>НАЦИОНАЛНА ГЕОГРАФСКА ОЛИМПИЈАДА 201</w:t>
      </w:r>
      <w:r>
        <w:rPr>
          <w:rFonts w:cs="Calibri"/>
          <w:b/>
          <w:sz w:val="36"/>
          <w:szCs w:val="24"/>
        </w:rPr>
        <w:t>8</w:t>
      </w:r>
      <w:r w:rsidRPr="002902B0">
        <w:rPr>
          <w:rFonts w:cs="Calibri"/>
          <w:b/>
          <w:sz w:val="36"/>
          <w:szCs w:val="24"/>
        </w:rPr>
        <w:t xml:space="preserve">. </w:t>
      </w:r>
    </w:p>
    <w:p w:rsidR="005900E0" w:rsidRDefault="005900E0" w:rsidP="00590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0E0" w:rsidRDefault="005900E0" w:rsidP="005900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3225" cy="4251325"/>
            <wp:effectExtent l="19050" t="0" r="9525" b="0"/>
            <wp:docPr id="1" name="Picture 0" descr="N G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 G 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E0" w:rsidRDefault="005900E0" w:rsidP="005900E0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РЕГИОНАЛНИ</w:t>
      </w:r>
      <w:r w:rsidRPr="002902B0">
        <w:rPr>
          <w:rFonts w:cs="Calibri"/>
          <w:b/>
          <w:sz w:val="24"/>
          <w:szCs w:val="24"/>
        </w:rPr>
        <w:t xml:space="preserve"> НИВО ТАКМИЧЕЊА</w:t>
      </w:r>
    </w:p>
    <w:p w:rsidR="005900E0" w:rsidRPr="00DE705F" w:rsidRDefault="005900E0" w:rsidP="0059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05F">
        <w:rPr>
          <w:rFonts w:ascii="Times New Roman" w:hAnsi="Times New Roman" w:cs="Times New Roman"/>
          <w:b/>
          <w:sz w:val="32"/>
          <w:szCs w:val="32"/>
        </w:rPr>
        <w:t>ПИСАНИ ТЕСТ</w:t>
      </w:r>
    </w:p>
    <w:p w:rsidR="005900E0" w:rsidRPr="002902B0" w:rsidRDefault="005900E0" w:rsidP="005900E0">
      <w:pPr>
        <w:jc w:val="center"/>
        <w:rPr>
          <w:rFonts w:cs="Calibri"/>
          <w:b/>
          <w:sz w:val="24"/>
          <w:szCs w:val="24"/>
        </w:rPr>
      </w:pPr>
    </w:p>
    <w:p w:rsidR="005900E0" w:rsidRDefault="005900E0" w:rsidP="005900E0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5900E0" w:rsidRDefault="005900E0" w:rsidP="005900E0">
      <w:pPr>
        <w:jc w:val="center"/>
        <w:rPr>
          <w:rFonts w:cs="Calibri"/>
          <w:b/>
          <w:sz w:val="24"/>
          <w:szCs w:val="24"/>
        </w:rPr>
      </w:pPr>
      <w:r w:rsidRPr="002902B0">
        <w:rPr>
          <w:rFonts w:cs="Calibri"/>
          <w:b/>
          <w:sz w:val="24"/>
          <w:szCs w:val="24"/>
        </w:rPr>
        <w:t>име и презиме</w:t>
      </w:r>
    </w:p>
    <w:p w:rsidR="005900E0" w:rsidRDefault="005900E0" w:rsidP="005900E0">
      <w:pPr>
        <w:rPr>
          <w:rFonts w:cs="Calibri"/>
          <w:b/>
          <w:sz w:val="24"/>
          <w:szCs w:val="24"/>
        </w:rPr>
      </w:pPr>
    </w:p>
    <w:p w:rsidR="005900E0" w:rsidRPr="002902B0" w:rsidRDefault="005900E0" w:rsidP="005900E0">
      <w:pPr>
        <w:ind w:left="-142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_______________________________________________________________________ШКОЛА</w:t>
      </w:r>
    </w:p>
    <w:p w:rsidR="005900E0" w:rsidRDefault="005900E0" w:rsidP="00590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0E0" w:rsidRDefault="005900E0" w:rsidP="00590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0E0" w:rsidRDefault="005900E0" w:rsidP="00590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0E0" w:rsidRPr="00DD40F0" w:rsidRDefault="005900E0" w:rsidP="005900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 </w:t>
      </w:r>
      <w:r w:rsidRPr="002902B0">
        <w:rPr>
          <w:rFonts w:cs="Calibri"/>
          <w:b/>
        </w:rPr>
        <w:t>РАЗРЕД</w:t>
      </w:r>
    </w:p>
    <w:p w:rsidR="005900E0" w:rsidRDefault="005900E0" w:rsidP="00DE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0E0" w:rsidRDefault="005900E0" w:rsidP="00DE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394" w:rsidRDefault="00E26394" w:rsidP="008B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00E0" w:rsidRDefault="005900E0" w:rsidP="008B2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768C" w:rsidRPr="005900E0" w:rsidRDefault="00F67912" w:rsidP="005900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0E0">
        <w:rPr>
          <w:rFonts w:ascii="Times New Roman" w:hAnsi="Times New Roman" w:cs="Times New Roman"/>
          <w:b/>
          <w:sz w:val="24"/>
          <w:szCs w:val="24"/>
        </w:rPr>
        <w:lastRenderedPageBreak/>
        <w:t>Дат је график који показује стопу фертилитета у Кини.</w:t>
      </w:r>
    </w:p>
    <w:p w:rsidR="00F67912" w:rsidRDefault="00F67912" w:rsidP="008B2F40">
      <w:pPr>
        <w:autoSpaceDE w:val="0"/>
        <w:autoSpaceDN w:val="0"/>
        <w:adjustRightInd w:val="0"/>
        <w:spacing w:after="0" w:line="240" w:lineRule="auto"/>
        <w:rPr>
          <w:rFonts w:ascii="TT703o00" w:hAnsi="TT703o00" w:cs="TT703o00"/>
        </w:rPr>
      </w:pPr>
    </w:p>
    <w:p w:rsidR="00DC2C16" w:rsidRDefault="008469CB" w:rsidP="00DC2C16">
      <w:r w:rsidRPr="008469CB">
        <w:rPr>
          <w:noProof/>
        </w:rPr>
        <w:drawing>
          <wp:inline distT="0" distB="0" distL="0" distR="0">
            <wp:extent cx="6496050" cy="5067300"/>
            <wp:effectExtent l="19050" t="0" r="0" b="0"/>
            <wp:docPr id="6" name="Picture 6" descr="C:\Users\Svetlan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O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44" cy="507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E0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0E0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16" w:rsidRPr="00E26394" w:rsidRDefault="00F67912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а) Колико је износила стопа фертилитета:</w:t>
      </w:r>
    </w:p>
    <w:p w:rsidR="005900E0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16" w:rsidRPr="00E26394" w:rsidRDefault="00DC2C16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1960;</w:t>
      </w:r>
      <w:r w:rsidR="00DC2385">
        <w:rPr>
          <w:rFonts w:ascii="Times New Roman" w:hAnsi="Times New Roman" w:cs="Times New Roman"/>
          <w:sz w:val="24"/>
          <w:szCs w:val="24"/>
        </w:rPr>
        <w:t xml:space="preserve">     </w:t>
      </w:r>
      <w:r w:rsidR="00F67912" w:rsidRPr="00E26394">
        <w:rPr>
          <w:rFonts w:ascii="Times New Roman" w:hAnsi="Times New Roman" w:cs="Times New Roman"/>
          <w:sz w:val="24"/>
          <w:szCs w:val="24"/>
        </w:rPr>
        <w:t>________</w:t>
      </w:r>
    </w:p>
    <w:p w:rsidR="005900E0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16" w:rsidRPr="00E26394" w:rsidRDefault="00DC2C16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1980;</w:t>
      </w:r>
      <w:r w:rsidR="00DC2385">
        <w:rPr>
          <w:rFonts w:ascii="Times New Roman" w:hAnsi="Times New Roman" w:cs="Times New Roman"/>
          <w:sz w:val="24"/>
          <w:szCs w:val="24"/>
        </w:rPr>
        <w:t xml:space="preserve">     </w:t>
      </w:r>
      <w:r w:rsidR="00F67912" w:rsidRPr="00E26394">
        <w:rPr>
          <w:rFonts w:ascii="Times New Roman" w:hAnsi="Times New Roman" w:cs="Times New Roman"/>
          <w:sz w:val="24"/>
          <w:szCs w:val="24"/>
        </w:rPr>
        <w:t>________</w:t>
      </w:r>
    </w:p>
    <w:p w:rsidR="005900E0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16" w:rsidRDefault="00DC2C16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6394">
        <w:rPr>
          <w:rFonts w:ascii="Times New Roman" w:hAnsi="Times New Roman" w:cs="Times New Roman"/>
          <w:sz w:val="24"/>
          <w:szCs w:val="24"/>
        </w:rPr>
        <w:t>2000</w:t>
      </w:r>
      <w:r w:rsidR="00F67912" w:rsidRPr="00E26394">
        <w:rPr>
          <w:rFonts w:ascii="Times New Roman" w:hAnsi="Times New Roman" w:cs="Times New Roman"/>
          <w:sz w:val="24"/>
          <w:szCs w:val="24"/>
        </w:rPr>
        <w:t xml:space="preserve">  </w:t>
      </w:r>
      <w:r w:rsidR="00DC2385">
        <w:rPr>
          <w:rFonts w:ascii="Times New Roman" w:hAnsi="Times New Roman" w:cs="Times New Roman"/>
          <w:sz w:val="24"/>
          <w:szCs w:val="24"/>
        </w:rPr>
        <w:t xml:space="preserve">    </w:t>
      </w:r>
      <w:r w:rsidR="00F67912" w:rsidRPr="00E26394">
        <w:rPr>
          <w:rFonts w:ascii="Times New Roman" w:hAnsi="Times New Roman" w:cs="Times New Roman"/>
          <w:sz w:val="24"/>
          <w:szCs w:val="24"/>
        </w:rPr>
        <w:t>_______</w:t>
      </w:r>
      <w:r w:rsidR="00103668" w:rsidRPr="00E26394">
        <w:rPr>
          <w:rFonts w:ascii="Times New Roman" w:hAnsi="Times New Roman" w:cs="Times New Roman"/>
          <w:sz w:val="24"/>
          <w:szCs w:val="24"/>
        </w:rPr>
        <w:t>_</w:t>
      </w:r>
      <w:r w:rsidR="00F67912" w:rsidRPr="00E2639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C2C16" w:rsidRDefault="00DC2C16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0E0" w:rsidRPr="005900E0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12" w:rsidRPr="00E26394" w:rsidRDefault="00F67912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б</w:t>
      </w:r>
      <w:r w:rsidR="00DC2C16" w:rsidRPr="00E26394">
        <w:rPr>
          <w:rFonts w:ascii="Times New Roman" w:hAnsi="Times New Roman" w:cs="Times New Roman"/>
          <w:sz w:val="24"/>
          <w:szCs w:val="24"/>
        </w:rPr>
        <w:t xml:space="preserve">) </w:t>
      </w:r>
      <w:r w:rsidRPr="00E26394">
        <w:rPr>
          <w:rFonts w:ascii="Times New Roman" w:hAnsi="Times New Roman" w:cs="Times New Roman"/>
          <w:sz w:val="24"/>
          <w:szCs w:val="24"/>
        </w:rPr>
        <w:t>На датом графику доврши линију која ће означавати п</w:t>
      </w:r>
      <w:r w:rsidR="00DA67BA" w:rsidRPr="00E26394">
        <w:rPr>
          <w:rFonts w:ascii="Times New Roman" w:hAnsi="Times New Roman" w:cs="Times New Roman"/>
          <w:sz w:val="24"/>
          <w:szCs w:val="24"/>
        </w:rPr>
        <w:t>редвиђенo кретање броја становник</w:t>
      </w:r>
      <w:r w:rsidR="001156C9" w:rsidRPr="00E26394">
        <w:rPr>
          <w:rFonts w:ascii="Times New Roman" w:hAnsi="Times New Roman" w:cs="Times New Roman"/>
          <w:sz w:val="24"/>
          <w:szCs w:val="24"/>
        </w:rPr>
        <w:t>а</w:t>
      </w:r>
      <w:r w:rsidRPr="00E26394">
        <w:rPr>
          <w:rFonts w:ascii="Times New Roman" w:hAnsi="Times New Roman" w:cs="Times New Roman"/>
          <w:sz w:val="24"/>
          <w:szCs w:val="24"/>
        </w:rPr>
        <w:t xml:space="preserve"> Кини. Послужи се подацима из табеле испод. </w:t>
      </w:r>
    </w:p>
    <w:p w:rsidR="00F67912" w:rsidRPr="00E26394" w:rsidRDefault="00F67912" w:rsidP="00F6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34"/>
        <w:gridCol w:w="2434"/>
      </w:tblGrid>
      <w:tr w:rsidR="00F67912" w:rsidRPr="00E26394" w:rsidTr="00BC53FF">
        <w:trPr>
          <w:trHeight w:val="576"/>
          <w:jc w:val="center"/>
        </w:trPr>
        <w:tc>
          <w:tcPr>
            <w:tcW w:w="2434" w:type="dxa"/>
          </w:tcPr>
          <w:p w:rsidR="00F67912" w:rsidRPr="00E26394" w:rsidRDefault="00F67912" w:rsidP="00E26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2434" w:type="dxa"/>
          </w:tcPr>
          <w:p w:rsidR="00F67912" w:rsidRDefault="00F67912" w:rsidP="00E26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>Популација у милионима</w:t>
            </w:r>
          </w:p>
          <w:p w:rsidR="00E26394" w:rsidRPr="00E26394" w:rsidRDefault="00E26394" w:rsidP="00E26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912" w:rsidRPr="00E26394" w:rsidTr="00E26394">
        <w:trPr>
          <w:trHeight w:val="487"/>
          <w:jc w:val="center"/>
        </w:trPr>
        <w:tc>
          <w:tcPr>
            <w:tcW w:w="2434" w:type="dxa"/>
          </w:tcPr>
          <w:p w:rsidR="00F67912" w:rsidRPr="00E26394" w:rsidRDefault="00F67912" w:rsidP="00E26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>2030.</w:t>
            </w:r>
          </w:p>
        </w:tc>
        <w:tc>
          <w:tcPr>
            <w:tcW w:w="2434" w:type="dxa"/>
          </w:tcPr>
          <w:p w:rsidR="00F67912" w:rsidRPr="00E26394" w:rsidRDefault="00F67912" w:rsidP="00E26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>1400</w:t>
            </w:r>
          </w:p>
        </w:tc>
      </w:tr>
      <w:tr w:rsidR="00F67912" w:rsidRPr="00E26394" w:rsidTr="00E26394">
        <w:trPr>
          <w:trHeight w:val="487"/>
          <w:jc w:val="center"/>
        </w:trPr>
        <w:tc>
          <w:tcPr>
            <w:tcW w:w="2434" w:type="dxa"/>
          </w:tcPr>
          <w:p w:rsidR="00F67912" w:rsidRPr="00E26394" w:rsidRDefault="00F67912" w:rsidP="00E26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>2050.</w:t>
            </w:r>
          </w:p>
        </w:tc>
        <w:tc>
          <w:tcPr>
            <w:tcW w:w="2434" w:type="dxa"/>
          </w:tcPr>
          <w:p w:rsidR="00F67912" w:rsidRPr="00E26394" w:rsidRDefault="00F67912" w:rsidP="00E26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>1300</w:t>
            </w:r>
          </w:p>
        </w:tc>
      </w:tr>
    </w:tbl>
    <w:p w:rsidR="005900E0" w:rsidRDefault="005900E0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E0" w:rsidRDefault="005900E0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35" w:rsidRDefault="00EB6835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 xml:space="preserve">в) Многи људи мисле да је „Политика једног детета“ </w:t>
      </w:r>
      <w:r w:rsidR="00605A48" w:rsidRPr="00E26394">
        <w:rPr>
          <w:rFonts w:ascii="Times New Roman" w:hAnsi="Times New Roman" w:cs="Times New Roman"/>
          <w:sz w:val="24"/>
          <w:szCs w:val="24"/>
        </w:rPr>
        <w:t>редуковала стопу фертилитета у К</w:t>
      </w:r>
      <w:r w:rsidRPr="00E26394">
        <w:rPr>
          <w:rFonts w:ascii="Times New Roman" w:hAnsi="Times New Roman" w:cs="Times New Roman"/>
          <w:sz w:val="24"/>
          <w:szCs w:val="24"/>
        </w:rPr>
        <w:t xml:space="preserve">ини. Да ли </w:t>
      </w:r>
      <w:r w:rsidR="009E0087" w:rsidRPr="00E26394">
        <w:rPr>
          <w:rFonts w:ascii="Times New Roman" w:hAnsi="Times New Roman" w:cs="Times New Roman"/>
          <w:sz w:val="24"/>
          <w:szCs w:val="24"/>
        </w:rPr>
        <w:t>дати график</w:t>
      </w:r>
      <w:r w:rsidRPr="00E26394">
        <w:rPr>
          <w:rFonts w:ascii="Times New Roman" w:hAnsi="Times New Roman" w:cs="Times New Roman"/>
          <w:sz w:val="24"/>
          <w:szCs w:val="24"/>
        </w:rPr>
        <w:t xml:space="preserve"> потврђује ту тврдњу?</w:t>
      </w:r>
    </w:p>
    <w:p w:rsidR="005900E0" w:rsidRPr="00E26394" w:rsidRDefault="005900E0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BC53FF">
        <w:rPr>
          <w:rFonts w:ascii="Times New Roman" w:hAnsi="Times New Roman" w:cs="Times New Roman"/>
          <w:sz w:val="24"/>
          <w:szCs w:val="24"/>
        </w:rPr>
        <w:t>.....</w:t>
      </w: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900E0" w:rsidRPr="00E26394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BC53FF">
        <w:rPr>
          <w:rFonts w:ascii="Arial" w:hAnsi="Arial" w:cs="Arial"/>
          <w:sz w:val="24"/>
          <w:szCs w:val="24"/>
        </w:rPr>
        <w:t>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</w:t>
      </w:r>
      <w:r w:rsidR="00BC53FF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6835" w:rsidRDefault="00BC53FF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</w:t>
      </w:r>
      <w:r w:rsidR="00605A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E26394" w:rsidRDefault="00E26394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Pr="00605A48" w:rsidRDefault="00BC53FF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2C16" w:rsidRPr="005900E0" w:rsidRDefault="009E0087" w:rsidP="005900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E0">
        <w:rPr>
          <w:rFonts w:ascii="Times New Roman" w:hAnsi="Times New Roman" w:cs="Times New Roman"/>
          <w:b/>
          <w:sz w:val="24"/>
          <w:szCs w:val="24"/>
        </w:rPr>
        <w:t>Слика испод</w:t>
      </w:r>
      <w:r w:rsidR="00EB6835" w:rsidRPr="005900E0">
        <w:rPr>
          <w:rFonts w:ascii="Times New Roman" w:hAnsi="Times New Roman" w:cs="Times New Roman"/>
          <w:b/>
          <w:sz w:val="24"/>
          <w:szCs w:val="24"/>
        </w:rPr>
        <w:t xml:space="preserve"> показује највишу и најнижу годишњу количину падавина у последњих 10 година у басену Мари-Дарлинг у Аустралији</w:t>
      </w:r>
      <w:r w:rsidR="00EB6835" w:rsidRPr="005900E0">
        <w:rPr>
          <w:rFonts w:ascii="Times New Roman" w:hAnsi="Times New Roman" w:cs="Times New Roman"/>
          <w:sz w:val="24"/>
          <w:szCs w:val="24"/>
        </w:rPr>
        <w:t>.</w:t>
      </w:r>
    </w:p>
    <w:p w:rsidR="00DC2C16" w:rsidRDefault="008469CB" w:rsidP="008469CB">
      <w:pPr>
        <w:autoSpaceDE w:val="0"/>
        <w:autoSpaceDN w:val="0"/>
        <w:adjustRightInd w:val="0"/>
        <w:spacing w:after="0" w:line="240" w:lineRule="auto"/>
        <w:jc w:val="center"/>
        <w:rPr>
          <w:rFonts w:ascii="TT703o00" w:hAnsi="TT703o00" w:cs="TT703o00"/>
        </w:rPr>
      </w:pPr>
      <w:r w:rsidRPr="008469CB">
        <w:rPr>
          <w:rFonts w:ascii="TT703o00" w:hAnsi="TT703o00" w:cs="TT703o00"/>
          <w:noProof/>
        </w:rPr>
        <w:drawing>
          <wp:inline distT="0" distB="0" distL="0" distR="0">
            <wp:extent cx="2505075" cy="4171950"/>
            <wp:effectExtent l="0" t="0" r="9525" b="0"/>
            <wp:docPr id="9" name="Picture 9" descr="C:\Users\Svetlan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O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FF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FF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16" w:rsidRDefault="00EB683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а) Просечна количина падавина у последњих 30 година износила је 570</w:t>
      </w:r>
      <w:r w:rsidR="00DC2C16" w:rsidRPr="00E26394">
        <w:rPr>
          <w:rFonts w:ascii="Times New Roman" w:hAnsi="Times New Roman" w:cs="Times New Roman"/>
          <w:sz w:val="24"/>
          <w:szCs w:val="24"/>
        </w:rPr>
        <w:t xml:space="preserve"> mm. </w:t>
      </w:r>
      <w:r w:rsidR="009E0087" w:rsidRPr="00E26394">
        <w:rPr>
          <w:rFonts w:ascii="Times New Roman" w:hAnsi="Times New Roman" w:cs="Times New Roman"/>
          <w:sz w:val="24"/>
          <w:szCs w:val="24"/>
        </w:rPr>
        <w:t xml:space="preserve">Прикажи овај податак на датој слици </w:t>
      </w:r>
      <w:r w:rsidRPr="00E26394">
        <w:rPr>
          <w:rFonts w:ascii="Times New Roman" w:hAnsi="Times New Roman" w:cs="Times New Roman"/>
          <w:sz w:val="24"/>
          <w:szCs w:val="24"/>
        </w:rPr>
        <w:t xml:space="preserve"> користећи стрелицу.</w:t>
      </w:r>
    </w:p>
    <w:p w:rsidR="005900E0" w:rsidRPr="00E26394" w:rsidRDefault="005900E0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16" w:rsidRPr="00E26394" w:rsidRDefault="00DC2C16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16" w:rsidRPr="00E26394" w:rsidRDefault="00EB683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 xml:space="preserve">б) </w:t>
      </w:r>
      <w:r w:rsidR="009A6FB9" w:rsidRPr="00E26394">
        <w:rPr>
          <w:rFonts w:ascii="Times New Roman" w:hAnsi="Times New Roman" w:cs="Times New Roman"/>
          <w:sz w:val="24"/>
          <w:szCs w:val="24"/>
        </w:rPr>
        <w:t xml:space="preserve">Како власти могу у таквим областима обезбедити да вода буде доступна и током </w:t>
      </w:r>
      <w:r w:rsidR="001156C9" w:rsidRPr="00E26394">
        <w:rPr>
          <w:rFonts w:ascii="Times New Roman" w:hAnsi="Times New Roman" w:cs="Times New Roman"/>
          <w:sz w:val="24"/>
          <w:szCs w:val="24"/>
        </w:rPr>
        <w:t>сувог периода године?</w:t>
      </w:r>
      <w:r w:rsidR="00DC2385">
        <w:rPr>
          <w:rFonts w:ascii="Times New Roman" w:hAnsi="Times New Roman" w:cs="Times New Roman"/>
          <w:sz w:val="24"/>
          <w:szCs w:val="24"/>
        </w:rPr>
        <w:t xml:space="preserve"> </w:t>
      </w:r>
      <w:r w:rsidR="001156C9" w:rsidRPr="00E26394">
        <w:rPr>
          <w:rFonts w:ascii="Times New Roman" w:hAnsi="Times New Roman" w:cs="Times New Roman"/>
          <w:sz w:val="24"/>
          <w:szCs w:val="24"/>
        </w:rPr>
        <w:t xml:space="preserve"> Наведи два</w:t>
      </w:r>
      <w:r w:rsidR="009A6FB9" w:rsidRPr="00E26394">
        <w:rPr>
          <w:rFonts w:ascii="Times New Roman" w:hAnsi="Times New Roman" w:cs="Times New Roman"/>
          <w:sz w:val="24"/>
          <w:szCs w:val="24"/>
        </w:rPr>
        <w:t xml:space="preserve"> примера. </w:t>
      </w: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E26394">
        <w:rPr>
          <w:rFonts w:ascii="Times New Roman" w:hAnsi="Times New Roman" w:cs="Times New Roman"/>
          <w:sz w:val="24"/>
          <w:szCs w:val="24"/>
        </w:rPr>
        <w:t>.................</w:t>
      </w: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5900E0" w:rsidRPr="00E26394" w:rsidRDefault="005900E0" w:rsidP="0060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E26394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5900E0" w:rsidRPr="00E26394" w:rsidRDefault="005900E0" w:rsidP="0060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48" w:rsidRPr="008469CB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605A48" w:rsidRDefault="00605A48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56C9" w:rsidRPr="00605A48" w:rsidRDefault="001156C9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2C16" w:rsidRPr="00E26394" w:rsidRDefault="00E26394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bookmarkStart w:id="0" w:name="_GoBack"/>
      <w:bookmarkEnd w:id="0"/>
      <w:r w:rsidRPr="00E26394">
        <w:rPr>
          <w:rFonts w:ascii="Times New Roman" w:hAnsi="Times New Roman" w:cs="Times New Roman"/>
          <w:sz w:val="24"/>
          <w:szCs w:val="24"/>
        </w:rPr>
        <w:t>в) Посматрај график и т</w:t>
      </w:r>
      <w:r w:rsidR="009E0087" w:rsidRPr="00E26394">
        <w:rPr>
          <w:rFonts w:ascii="Times New Roman" w:hAnsi="Times New Roman" w:cs="Times New Roman"/>
          <w:sz w:val="24"/>
          <w:szCs w:val="24"/>
        </w:rPr>
        <w:t>абелу испод</w:t>
      </w:r>
      <w:r w:rsidR="009A6FB9" w:rsidRPr="00E26394">
        <w:rPr>
          <w:rFonts w:ascii="Times New Roman" w:hAnsi="Times New Roman" w:cs="Times New Roman"/>
          <w:sz w:val="24"/>
          <w:szCs w:val="24"/>
        </w:rPr>
        <w:t>, који приказују различ</w:t>
      </w:r>
      <w:r w:rsidR="008469CB" w:rsidRPr="00E26394">
        <w:rPr>
          <w:rFonts w:ascii="Times New Roman" w:hAnsi="Times New Roman" w:cs="Times New Roman"/>
          <w:sz w:val="24"/>
          <w:szCs w:val="24"/>
        </w:rPr>
        <w:t xml:space="preserve">ито коришћење воде у две државе </w:t>
      </w:r>
      <w:r w:rsidR="009A6FB9" w:rsidRPr="00E26394">
        <w:rPr>
          <w:rFonts w:ascii="Times New Roman" w:hAnsi="Times New Roman" w:cs="Times New Roman"/>
          <w:sz w:val="24"/>
          <w:szCs w:val="24"/>
        </w:rPr>
        <w:t>Аустралије.</w:t>
      </w:r>
    </w:p>
    <w:p w:rsidR="00103668" w:rsidRPr="00E26394" w:rsidRDefault="00103668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103668" w:rsidRDefault="00103668" w:rsidP="005900E0">
      <w:pPr>
        <w:autoSpaceDE w:val="0"/>
        <w:autoSpaceDN w:val="0"/>
        <w:adjustRightInd w:val="0"/>
        <w:spacing w:after="0" w:line="240" w:lineRule="auto"/>
        <w:jc w:val="center"/>
        <w:rPr>
          <w:rFonts w:cs="TT703o00"/>
        </w:rPr>
      </w:pPr>
      <w:r w:rsidRPr="00103668">
        <w:rPr>
          <w:rFonts w:ascii="TT703o00" w:hAnsi="TT703o00" w:cs="TT703o00"/>
          <w:noProof/>
        </w:rPr>
        <w:drawing>
          <wp:inline distT="0" distB="0" distL="0" distR="0">
            <wp:extent cx="5591175" cy="3533775"/>
            <wp:effectExtent l="0" t="0" r="9525" b="9525"/>
            <wp:docPr id="16" name="Picture 16" descr="C:\Users\Svetlan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lanO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E0" w:rsidRDefault="005900E0" w:rsidP="005900E0">
      <w:pPr>
        <w:autoSpaceDE w:val="0"/>
        <w:autoSpaceDN w:val="0"/>
        <w:adjustRightInd w:val="0"/>
        <w:spacing w:after="0" w:line="240" w:lineRule="auto"/>
        <w:jc w:val="center"/>
        <w:rPr>
          <w:rFonts w:cs="TT703o00"/>
        </w:rPr>
      </w:pPr>
    </w:p>
    <w:p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jc w:val="center"/>
        <w:rPr>
          <w:rFonts w:cs="TT703o0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90"/>
        <w:gridCol w:w="2390"/>
      </w:tblGrid>
      <w:tr w:rsidR="009A6FB9" w:rsidRPr="001156C9" w:rsidTr="00E26394">
        <w:trPr>
          <w:trHeight w:val="263"/>
          <w:jc w:val="center"/>
        </w:trPr>
        <w:tc>
          <w:tcPr>
            <w:tcW w:w="2390" w:type="dxa"/>
          </w:tcPr>
          <w:p w:rsidR="009A6FB9" w:rsidRPr="001156C9" w:rsidRDefault="009A6FB9" w:rsidP="00DC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Коришћење воде у Јужној Аустралији</w:t>
            </w:r>
          </w:p>
        </w:tc>
        <w:tc>
          <w:tcPr>
            <w:tcW w:w="2390" w:type="dxa"/>
          </w:tcPr>
          <w:p w:rsidR="009A6FB9" w:rsidRPr="001156C9" w:rsidRDefault="009A6FB9" w:rsidP="0059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%</w:t>
            </w:r>
          </w:p>
        </w:tc>
      </w:tr>
      <w:tr w:rsidR="009A6FB9" w:rsidRPr="001156C9" w:rsidTr="00E26394">
        <w:trPr>
          <w:trHeight w:val="248"/>
          <w:jc w:val="center"/>
        </w:trPr>
        <w:tc>
          <w:tcPr>
            <w:tcW w:w="2390" w:type="dxa"/>
          </w:tcPr>
          <w:p w:rsidR="009A6FB9" w:rsidRPr="001156C9" w:rsidRDefault="009A6FB9" w:rsidP="00DC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 xml:space="preserve">пољопривреда </w:t>
            </w:r>
          </w:p>
        </w:tc>
        <w:tc>
          <w:tcPr>
            <w:tcW w:w="2390" w:type="dxa"/>
          </w:tcPr>
          <w:p w:rsidR="009A6FB9" w:rsidRPr="001156C9" w:rsidRDefault="009A6FB9" w:rsidP="0059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77</w:t>
            </w:r>
          </w:p>
        </w:tc>
      </w:tr>
      <w:tr w:rsidR="009A6FB9" w:rsidRPr="001156C9" w:rsidTr="00E26394">
        <w:trPr>
          <w:trHeight w:val="263"/>
          <w:jc w:val="center"/>
        </w:trPr>
        <w:tc>
          <w:tcPr>
            <w:tcW w:w="2390" w:type="dxa"/>
          </w:tcPr>
          <w:p w:rsidR="009A6FB9" w:rsidRPr="001156C9" w:rsidRDefault="009A6FB9" w:rsidP="00DC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домаћинство</w:t>
            </w:r>
          </w:p>
        </w:tc>
        <w:tc>
          <w:tcPr>
            <w:tcW w:w="2390" w:type="dxa"/>
          </w:tcPr>
          <w:p w:rsidR="009A6FB9" w:rsidRPr="001156C9" w:rsidRDefault="009A6FB9" w:rsidP="0059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10</w:t>
            </w:r>
          </w:p>
        </w:tc>
      </w:tr>
      <w:tr w:rsidR="009A6FB9" w:rsidRPr="001156C9" w:rsidTr="00E26394">
        <w:trPr>
          <w:trHeight w:val="248"/>
          <w:jc w:val="center"/>
        </w:trPr>
        <w:tc>
          <w:tcPr>
            <w:tcW w:w="2390" w:type="dxa"/>
          </w:tcPr>
          <w:p w:rsidR="009A6FB9" w:rsidRPr="001156C9" w:rsidRDefault="009A6FB9" w:rsidP="00DC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индустрија</w:t>
            </w:r>
          </w:p>
        </w:tc>
        <w:tc>
          <w:tcPr>
            <w:tcW w:w="2390" w:type="dxa"/>
          </w:tcPr>
          <w:p w:rsidR="009A6FB9" w:rsidRPr="001156C9" w:rsidRDefault="009A6FB9" w:rsidP="0059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5</w:t>
            </w:r>
          </w:p>
        </w:tc>
      </w:tr>
      <w:tr w:rsidR="009A6FB9" w:rsidRPr="001156C9" w:rsidTr="00E26394">
        <w:trPr>
          <w:trHeight w:val="248"/>
          <w:jc w:val="center"/>
        </w:trPr>
        <w:tc>
          <w:tcPr>
            <w:tcW w:w="2390" w:type="dxa"/>
          </w:tcPr>
          <w:p w:rsidR="009A6FB9" w:rsidRPr="001156C9" w:rsidRDefault="009A6FB9" w:rsidP="00DC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остало</w:t>
            </w:r>
          </w:p>
        </w:tc>
        <w:tc>
          <w:tcPr>
            <w:tcW w:w="2390" w:type="dxa"/>
          </w:tcPr>
          <w:p w:rsidR="009A6FB9" w:rsidRPr="001156C9" w:rsidRDefault="009A6FB9" w:rsidP="0059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56C9">
              <w:rPr>
                <w:rFonts w:ascii="Times New Roman" w:hAnsi="Times New Roman" w:cs="Times New Roman"/>
              </w:rPr>
              <w:t>8</w:t>
            </w:r>
          </w:p>
        </w:tc>
      </w:tr>
    </w:tbl>
    <w:p w:rsidR="009A6FB9" w:rsidRDefault="009A6FB9" w:rsidP="00DC2C16">
      <w:pPr>
        <w:autoSpaceDE w:val="0"/>
        <w:autoSpaceDN w:val="0"/>
        <w:adjustRightInd w:val="0"/>
        <w:spacing w:after="0" w:line="240" w:lineRule="auto"/>
        <w:rPr>
          <w:rFonts w:ascii="TT703o00" w:hAnsi="TT703o00" w:cs="TT703o00"/>
        </w:rPr>
      </w:pPr>
    </w:p>
    <w:p w:rsidR="00BC53FF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16" w:rsidRPr="00E26394" w:rsidRDefault="009A6FB9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 xml:space="preserve">На </w:t>
      </w:r>
      <w:r w:rsidR="009E0087" w:rsidRPr="00E26394">
        <w:rPr>
          <w:rFonts w:ascii="Times New Roman" w:hAnsi="Times New Roman" w:cs="Times New Roman"/>
          <w:sz w:val="24"/>
          <w:szCs w:val="24"/>
        </w:rPr>
        <w:t>Графику допуни десни део</w:t>
      </w:r>
      <w:r w:rsidRPr="00E26394">
        <w:rPr>
          <w:rFonts w:ascii="Times New Roman" w:hAnsi="Times New Roman" w:cs="Times New Roman"/>
          <w:sz w:val="24"/>
          <w:szCs w:val="24"/>
        </w:rPr>
        <w:t xml:space="preserve"> који се односи на Јужну Аустралију, </w:t>
      </w:r>
      <w:r w:rsidR="009E0087" w:rsidRPr="00E26394">
        <w:rPr>
          <w:rFonts w:ascii="Times New Roman" w:hAnsi="Times New Roman" w:cs="Times New Roman"/>
          <w:sz w:val="24"/>
          <w:szCs w:val="24"/>
        </w:rPr>
        <w:t>користећи информације из Табеле</w:t>
      </w:r>
      <w:r w:rsidRPr="00E26394">
        <w:rPr>
          <w:rFonts w:ascii="Times New Roman" w:hAnsi="Times New Roman" w:cs="Times New Roman"/>
          <w:sz w:val="24"/>
          <w:szCs w:val="24"/>
        </w:rPr>
        <w:t>. Искористи део који није засенчен.</w:t>
      </w:r>
    </w:p>
    <w:p w:rsidR="009A6FB9" w:rsidRPr="00E26394" w:rsidRDefault="009A6FB9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16" w:rsidRDefault="009A6FB9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г) На шта се највише воде троши у Северној Територији и који проценат залиха воде користи?</w:t>
      </w:r>
    </w:p>
    <w:p w:rsidR="005900E0" w:rsidRPr="00E26394" w:rsidRDefault="005900E0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9A6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BC53FF">
        <w:rPr>
          <w:rFonts w:ascii="Times New Roman" w:hAnsi="Times New Roman" w:cs="Times New Roman"/>
          <w:sz w:val="24"/>
          <w:szCs w:val="24"/>
        </w:rPr>
        <w:t>............</w:t>
      </w: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5900E0" w:rsidRPr="00E26394" w:rsidRDefault="005900E0" w:rsidP="009A6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FF" w:rsidRPr="00E26394" w:rsidRDefault="00BC53FF" w:rsidP="00B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DC2C16" w:rsidRPr="00E26394" w:rsidRDefault="00DC2C16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16" w:rsidRDefault="009A6FB9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д) Користећи само дате информације, упореди употребу воде за пољопривреду у ове две државе.</w:t>
      </w:r>
    </w:p>
    <w:p w:rsidR="005900E0" w:rsidRPr="00E26394" w:rsidRDefault="005900E0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E26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</w:t>
      </w:r>
      <w:r w:rsidR="00E26394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5900E0" w:rsidRPr="00103668" w:rsidRDefault="005900E0" w:rsidP="00E26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</w:t>
      </w:r>
      <w:r w:rsidR="00E26394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</w:p>
    <w:p w:rsidR="005900E0" w:rsidRPr="00103668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</w:t>
      </w:r>
      <w:r w:rsidR="00E26394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</w:p>
    <w:p w:rsidR="005900E0" w:rsidRPr="00103668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Pr="00103668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605A48" w:rsidRDefault="00605A48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5E5F" w:rsidRPr="005900E0" w:rsidRDefault="009E0087" w:rsidP="005900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900E0">
        <w:rPr>
          <w:rFonts w:ascii="Times New Roman" w:hAnsi="Times New Roman" w:cs="Times New Roman"/>
          <w:b/>
          <w:sz w:val="24"/>
          <w:szCs w:val="24"/>
        </w:rPr>
        <w:t>Посматрај карту испод</w:t>
      </w:r>
      <w:r w:rsidR="00F95E5F" w:rsidRPr="005900E0">
        <w:rPr>
          <w:rFonts w:ascii="Times New Roman" w:hAnsi="Times New Roman" w:cs="Times New Roman"/>
          <w:b/>
          <w:sz w:val="24"/>
          <w:szCs w:val="24"/>
        </w:rPr>
        <w:t>, која показује Хавану, главни град Кубе.</w:t>
      </w:r>
    </w:p>
    <w:p w:rsidR="009E0087" w:rsidRPr="00103668" w:rsidRDefault="009E0087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EE7173" w:rsidRDefault="008469CB" w:rsidP="008469CB">
      <w:pPr>
        <w:autoSpaceDE w:val="0"/>
        <w:autoSpaceDN w:val="0"/>
        <w:adjustRightInd w:val="0"/>
        <w:spacing w:after="0" w:line="240" w:lineRule="auto"/>
        <w:jc w:val="center"/>
        <w:rPr>
          <w:rFonts w:ascii="TT703o00" w:hAnsi="TT703o00" w:cs="TT703o00"/>
          <w:noProof/>
        </w:rPr>
      </w:pPr>
      <w:r w:rsidRPr="008469CB">
        <w:rPr>
          <w:rFonts w:ascii="TT703o00" w:hAnsi="TT703o00" w:cs="TT703o00"/>
          <w:noProof/>
        </w:rPr>
        <w:drawing>
          <wp:inline distT="0" distB="0" distL="0" distR="0">
            <wp:extent cx="5758606" cy="4505325"/>
            <wp:effectExtent l="0" t="0" r="0" b="0"/>
            <wp:docPr id="11" name="Picture 11" descr="C:\Users\Svetlan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O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3" cy="45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5F" w:rsidRDefault="008A3D95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 xml:space="preserve">а) </w:t>
      </w:r>
      <w:r w:rsidR="00F95E5F" w:rsidRPr="00E26394">
        <w:rPr>
          <w:rFonts w:ascii="Times New Roman" w:hAnsi="Times New Roman" w:cs="Times New Roman"/>
          <w:sz w:val="24"/>
          <w:szCs w:val="24"/>
        </w:rPr>
        <w:t xml:space="preserve">Дефиниши </w:t>
      </w:r>
      <w:r w:rsidRPr="00E26394">
        <w:rPr>
          <w:rFonts w:ascii="Times New Roman" w:hAnsi="Times New Roman" w:cs="Times New Roman"/>
          <w:sz w:val="24"/>
          <w:szCs w:val="24"/>
        </w:rPr>
        <w:t>локацију туристи</w:t>
      </w:r>
      <w:r w:rsidR="001156C9" w:rsidRPr="00E26394">
        <w:rPr>
          <w:rFonts w:ascii="Times New Roman" w:hAnsi="Times New Roman" w:cs="Times New Roman"/>
          <w:sz w:val="24"/>
          <w:szCs w:val="24"/>
        </w:rPr>
        <w:t>чких регија</w:t>
      </w:r>
      <w:r w:rsidR="00BF2A8B">
        <w:rPr>
          <w:rFonts w:ascii="Times New Roman" w:hAnsi="Times New Roman" w:cs="Times New Roman"/>
          <w:sz w:val="24"/>
          <w:szCs w:val="24"/>
        </w:rPr>
        <w:t xml:space="preserve"> </w:t>
      </w:r>
      <w:r w:rsidR="009E0087" w:rsidRPr="00E26394">
        <w:rPr>
          <w:rFonts w:ascii="Times New Roman" w:hAnsi="Times New Roman" w:cs="Times New Roman"/>
          <w:sz w:val="24"/>
          <w:szCs w:val="24"/>
        </w:rPr>
        <w:t>приказане на карти</w:t>
      </w:r>
      <w:r w:rsidRPr="00E26394">
        <w:rPr>
          <w:rFonts w:ascii="Times New Roman" w:hAnsi="Times New Roman" w:cs="Times New Roman"/>
          <w:sz w:val="24"/>
          <w:szCs w:val="24"/>
        </w:rPr>
        <w:t>.</w:t>
      </w:r>
    </w:p>
    <w:p w:rsidR="005900E0" w:rsidRPr="00E26394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Default="005900E0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Pr="00103668" w:rsidRDefault="00BC53FF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8A3D95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б) Које туристичко подручје је имало највише хотелских соба 2002. године?</w:t>
      </w:r>
    </w:p>
    <w:p w:rsidR="005900E0" w:rsidRPr="00E26394" w:rsidRDefault="005900E0" w:rsidP="00DC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00E0" w:rsidRPr="00103668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7173" w:rsidRPr="00103668" w:rsidRDefault="00EE7173" w:rsidP="00DC2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3D95" w:rsidRPr="00E26394" w:rsidRDefault="008A3D95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в) Које подручје је имало највећи пораст броја соба у периоду од 1988. и 2002.?</w:t>
      </w:r>
    </w:p>
    <w:p w:rsidR="005900E0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Pr="0010366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60C96" w:rsidRPr="00103668" w:rsidRDefault="00160C96" w:rsidP="00160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00E0" w:rsidRDefault="005900E0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E0" w:rsidRDefault="005900E0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E0" w:rsidRDefault="005900E0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D95" w:rsidRPr="00E26394" w:rsidRDefault="008A3D95" w:rsidP="0060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lastRenderedPageBreak/>
        <w:t xml:space="preserve">г) Опиши како се број хотелских соба променио између 1988. и 2002. </w:t>
      </w:r>
      <w:proofErr w:type="spellStart"/>
      <w:proofErr w:type="gramStart"/>
      <w:r w:rsidRPr="00E263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263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2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20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87" w:rsidRPr="00E26394">
        <w:rPr>
          <w:rFonts w:ascii="Times New Roman" w:hAnsi="Times New Roman" w:cs="Times New Roman"/>
          <w:sz w:val="24"/>
          <w:szCs w:val="24"/>
        </w:rPr>
        <w:t>приказане</w:t>
      </w:r>
      <w:proofErr w:type="spellEnd"/>
      <w:r w:rsidR="009E0087" w:rsidRPr="00E2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87" w:rsidRPr="00E263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E0087" w:rsidRPr="00E2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87" w:rsidRPr="00E26394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E26394">
        <w:rPr>
          <w:rFonts w:ascii="Times New Roman" w:hAnsi="Times New Roman" w:cs="Times New Roman"/>
          <w:sz w:val="24"/>
          <w:szCs w:val="24"/>
        </w:rPr>
        <w:t>.</w:t>
      </w: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48" w:rsidRDefault="00605A48" w:rsidP="00EE7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BC53FF" w:rsidRDefault="00BC53FF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D95" w:rsidRDefault="008A3D95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 xml:space="preserve">д) Предложи два разлога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E2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E2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="0020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туристичких</w:t>
      </w:r>
      <w:proofErr w:type="spellEnd"/>
      <w:r w:rsidRPr="00E2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394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605A48" w:rsidRPr="00E26394">
        <w:rPr>
          <w:rFonts w:ascii="Times New Roman" w:hAnsi="Times New Roman" w:cs="Times New Roman"/>
          <w:sz w:val="24"/>
          <w:szCs w:val="24"/>
        </w:rPr>
        <w:t>.</w:t>
      </w:r>
    </w:p>
    <w:p w:rsidR="005900E0" w:rsidRPr="00E26394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48" w:rsidRDefault="00605A48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900E0" w:rsidRPr="008469CB" w:rsidRDefault="005900E0" w:rsidP="00605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Default="009E0087" w:rsidP="00EE7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605A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BC53FF" w:rsidRDefault="00BC53FF" w:rsidP="00EE7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Default="00BC53FF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E0" w:rsidRP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173" w:rsidRPr="005900E0" w:rsidRDefault="009E0087" w:rsidP="005900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0E0">
        <w:rPr>
          <w:rFonts w:ascii="Times New Roman" w:hAnsi="Times New Roman" w:cs="Times New Roman"/>
          <w:b/>
          <w:sz w:val="24"/>
          <w:szCs w:val="24"/>
        </w:rPr>
        <w:lastRenderedPageBreak/>
        <w:t>График испод</w:t>
      </w:r>
      <w:r w:rsidR="008A3D95" w:rsidRPr="005900E0">
        <w:rPr>
          <w:rFonts w:ascii="Times New Roman" w:hAnsi="Times New Roman" w:cs="Times New Roman"/>
          <w:b/>
          <w:sz w:val="24"/>
          <w:szCs w:val="24"/>
        </w:rPr>
        <w:t xml:space="preserve"> показује </w:t>
      </w:r>
      <w:r w:rsidR="001156C9" w:rsidRPr="005900E0">
        <w:rPr>
          <w:rFonts w:ascii="Times New Roman" w:hAnsi="Times New Roman" w:cs="Times New Roman"/>
          <w:b/>
          <w:sz w:val="24"/>
          <w:szCs w:val="24"/>
        </w:rPr>
        <w:t xml:space="preserve">удео енергетских ресурса у потрошњи </w:t>
      </w:r>
      <w:r w:rsidR="008A3D95" w:rsidRPr="005900E0">
        <w:rPr>
          <w:rFonts w:ascii="Times New Roman" w:hAnsi="Times New Roman" w:cs="Times New Roman"/>
          <w:b/>
          <w:sz w:val="24"/>
          <w:szCs w:val="24"/>
        </w:rPr>
        <w:t>у 4 државе.</w:t>
      </w:r>
    </w:p>
    <w:p w:rsidR="00827D5F" w:rsidRPr="005900E0" w:rsidRDefault="00827D5F" w:rsidP="008469CB">
      <w:pPr>
        <w:autoSpaceDE w:val="0"/>
        <w:autoSpaceDN w:val="0"/>
        <w:adjustRightInd w:val="0"/>
        <w:spacing w:after="0" w:line="240" w:lineRule="auto"/>
        <w:jc w:val="center"/>
        <w:rPr>
          <w:rFonts w:ascii="TT703o00" w:hAnsi="TT703o00" w:cs="TT703o00"/>
          <w:b/>
        </w:rPr>
      </w:pPr>
    </w:p>
    <w:p w:rsidR="00EE7173" w:rsidRDefault="008469CB" w:rsidP="008469CB">
      <w:pPr>
        <w:autoSpaceDE w:val="0"/>
        <w:autoSpaceDN w:val="0"/>
        <w:adjustRightInd w:val="0"/>
        <w:spacing w:after="0" w:line="240" w:lineRule="auto"/>
        <w:jc w:val="center"/>
        <w:rPr>
          <w:rFonts w:ascii="TT703o00" w:hAnsi="TT703o00" w:cs="TT703o00"/>
        </w:rPr>
      </w:pPr>
      <w:r w:rsidRPr="008469CB">
        <w:rPr>
          <w:rFonts w:ascii="TT703o00" w:hAnsi="TT703o00" w:cs="TT703o00"/>
          <w:noProof/>
        </w:rPr>
        <w:drawing>
          <wp:inline distT="0" distB="0" distL="0" distR="0">
            <wp:extent cx="5772150" cy="6067425"/>
            <wp:effectExtent l="0" t="0" r="0" b="9525"/>
            <wp:docPr id="12" name="Picture 12" descr="C:\Users\Svetlan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O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96" w:rsidRDefault="00160C96" w:rsidP="00EE7173">
      <w:pPr>
        <w:autoSpaceDE w:val="0"/>
        <w:autoSpaceDN w:val="0"/>
        <w:adjustRightInd w:val="0"/>
        <w:spacing w:after="0" w:line="240" w:lineRule="auto"/>
        <w:rPr>
          <w:rFonts w:ascii="TT703o00" w:hAnsi="TT703o00" w:cs="TT703o00"/>
        </w:rPr>
      </w:pPr>
    </w:p>
    <w:p w:rsidR="00EE7173" w:rsidRDefault="009E0087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а) Користећи график</w:t>
      </w:r>
      <w:r w:rsidR="008A3D95" w:rsidRPr="00E26394">
        <w:rPr>
          <w:rFonts w:ascii="Times New Roman" w:hAnsi="Times New Roman" w:cs="Times New Roman"/>
          <w:sz w:val="24"/>
          <w:szCs w:val="24"/>
        </w:rPr>
        <w:t>, наведи два фосилна горива и два обновљива извора енергије.</w:t>
      </w:r>
    </w:p>
    <w:p w:rsidR="005900E0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0E0" w:rsidRPr="00E26394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173" w:rsidRDefault="00605A48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Фосилна горива:</w:t>
      </w:r>
      <w:r w:rsidR="005900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6394"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  <w:r w:rsidR="00DC2385">
        <w:rPr>
          <w:rFonts w:ascii="Times New Roman" w:hAnsi="Times New Roman" w:cs="Times New Roman"/>
          <w:sz w:val="24"/>
          <w:szCs w:val="24"/>
        </w:rPr>
        <w:t>....</w:t>
      </w:r>
      <w:r w:rsidRPr="00E26394">
        <w:rPr>
          <w:rFonts w:ascii="Times New Roman" w:hAnsi="Times New Roman" w:cs="Times New Roman"/>
          <w:sz w:val="24"/>
          <w:szCs w:val="24"/>
        </w:rPr>
        <w:t>.</w:t>
      </w:r>
      <w:r w:rsidR="005900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5900E0" w:rsidRPr="00E26394" w:rsidRDefault="005900E0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48" w:rsidRPr="00E26394" w:rsidRDefault="00605A48" w:rsidP="00EE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>Обновљиви извори:</w:t>
      </w:r>
      <w:r w:rsidR="005900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6394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DC2385">
        <w:rPr>
          <w:rFonts w:ascii="Times New Roman" w:hAnsi="Times New Roman" w:cs="Times New Roman"/>
          <w:sz w:val="24"/>
          <w:szCs w:val="24"/>
        </w:rPr>
        <w:t>...</w:t>
      </w:r>
      <w:r w:rsidRPr="00E26394">
        <w:rPr>
          <w:rFonts w:ascii="Times New Roman" w:hAnsi="Times New Roman" w:cs="Times New Roman"/>
          <w:sz w:val="24"/>
          <w:szCs w:val="24"/>
        </w:rPr>
        <w:t>....</w:t>
      </w:r>
      <w:r w:rsidR="00DC23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6394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DC2385">
        <w:rPr>
          <w:rFonts w:ascii="Times New Roman" w:hAnsi="Times New Roman" w:cs="Times New Roman"/>
          <w:sz w:val="24"/>
          <w:szCs w:val="24"/>
        </w:rPr>
        <w:t>.......</w:t>
      </w:r>
    </w:p>
    <w:p w:rsidR="00BC53FF" w:rsidRDefault="00BC53FF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85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85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85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85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85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85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85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3" w:rsidRDefault="009E0087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lastRenderedPageBreak/>
        <w:t>б) График</w:t>
      </w:r>
      <w:r w:rsidR="00357DD2" w:rsidRPr="00E26394">
        <w:rPr>
          <w:rFonts w:ascii="Times New Roman" w:hAnsi="Times New Roman" w:cs="Times New Roman"/>
          <w:sz w:val="24"/>
          <w:szCs w:val="24"/>
        </w:rPr>
        <w:t xml:space="preserve"> показује да владе четири земље користе веома различите проценте енергетских извора. Предложите </w:t>
      </w:r>
      <w:r w:rsidR="00827D5F" w:rsidRPr="00E26394">
        <w:rPr>
          <w:rFonts w:ascii="Times New Roman" w:hAnsi="Times New Roman" w:cs="Times New Roman"/>
          <w:sz w:val="24"/>
          <w:szCs w:val="24"/>
        </w:rPr>
        <w:t xml:space="preserve">два разлога </w:t>
      </w:r>
      <w:r w:rsidR="00357DD2" w:rsidRPr="00E26394">
        <w:rPr>
          <w:rFonts w:ascii="Times New Roman" w:hAnsi="Times New Roman" w:cs="Times New Roman"/>
          <w:sz w:val="24"/>
          <w:szCs w:val="24"/>
        </w:rPr>
        <w:t>зашто су владе направиле ове различите изборе.</w:t>
      </w:r>
    </w:p>
    <w:p w:rsidR="00DC2385" w:rsidRPr="00E26394" w:rsidRDefault="00DC2385" w:rsidP="008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5F" w:rsidRDefault="00827D5F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7D5F" w:rsidRDefault="00827D5F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7173" w:rsidRDefault="00827D5F" w:rsidP="00EE7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Default="00DC2385" w:rsidP="00EE7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Default="00DC2385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2385" w:rsidRDefault="00DC2385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6394" w:rsidRPr="00827D5F" w:rsidRDefault="00E26394" w:rsidP="00EE7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7173" w:rsidRDefault="00357DD2" w:rsidP="0035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94">
        <w:rPr>
          <w:rFonts w:ascii="Times New Roman" w:hAnsi="Times New Roman" w:cs="Times New Roman"/>
          <w:sz w:val="24"/>
          <w:szCs w:val="24"/>
        </w:rPr>
        <w:t xml:space="preserve">в) Наведи и објасни две промене у расподели коришћења енергије, које би утицале на веће очување животне средине. </w:t>
      </w:r>
    </w:p>
    <w:p w:rsidR="00DC2385" w:rsidRPr="00E26394" w:rsidRDefault="00DC2385" w:rsidP="0035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5F" w:rsidRDefault="00827D5F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7D5F" w:rsidRDefault="00827D5F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827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53AA" w:rsidRDefault="00827D5F" w:rsidP="00160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Default="00DC2385" w:rsidP="00160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Pr="008469CB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BC53FF" w:rsidRPr="00BC53FF" w:rsidRDefault="00BC53FF" w:rsidP="00160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6394" w:rsidRDefault="00E26394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85" w:rsidRPr="00DC2385" w:rsidRDefault="00DC2385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668" w:rsidRPr="00DC2385" w:rsidRDefault="0010053D" w:rsidP="00DC23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3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је карта са изолинијама које повезују места са истим вредностима ваздушног </w:t>
      </w:r>
      <w:r w:rsidR="0052347A" w:rsidRPr="00DC2385">
        <w:rPr>
          <w:rFonts w:ascii="Times New Roman" w:hAnsi="Times New Roman" w:cs="Times New Roman"/>
          <w:b/>
          <w:sz w:val="24"/>
          <w:szCs w:val="24"/>
        </w:rPr>
        <w:t>притиска.</w:t>
      </w:r>
    </w:p>
    <w:p w:rsidR="0052347A" w:rsidRPr="0052347A" w:rsidRDefault="0052347A" w:rsidP="00100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67DD" w:rsidRDefault="0052347A" w:rsidP="00DC2385">
      <w:pPr>
        <w:autoSpaceDE w:val="0"/>
        <w:autoSpaceDN w:val="0"/>
        <w:adjustRightInd w:val="0"/>
        <w:spacing w:after="0" w:line="240" w:lineRule="auto"/>
        <w:jc w:val="center"/>
        <w:rPr>
          <w:rFonts w:ascii="TT703o00" w:hAnsi="TT703o00" w:cs="TT703o00"/>
          <w:color w:val="C00000"/>
        </w:rPr>
      </w:pPr>
      <w:r w:rsidRPr="0052347A">
        <w:rPr>
          <w:rFonts w:ascii="TT703o00" w:hAnsi="TT703o00" w:cs="TT703o00"/>
          <w:noProof/>
          <w:color w:val="C00000"/>
        </w:rPr>
        <w:drawing>
          <wp:inline distT="0" distB="0" distL="0" distR="0">
            <wp:extent cx="6390640" cy="4408358"/>
            <wp:effectExtent l="0" t="0" r="0" b="0"/>
            <wp:docPr id="17" name="Picture 17" descr="C:\Users\SvetlanO\Desktop\supplemental-lecture-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O\Desktop\supplemental-lecture-materia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85" w:rsidRDefault="00DC2385" w:rsidP="0052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2385" w:rsidRDefault="0052347A" w:rsidP="0052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6394">
        <w:rPr>
          <w:rFonts w:ascii="Times New Roman" w:hAnsi="Times New Roman" w:cs="Times New Roman"/>
        </w:rPr>
        <w:t xml:space="preserve">а) Изолиније уцртане на карти </w:t>
      </w:r>
      <w:r w:rsidR="009E0087" w:rsidRPr="00E26394">
        <w:rPr>
          <w:rFonts w:ascii="Times New Roman" w:hAnsi="Times New Roman" w:cs="Times New Roman"/>
        </w:rPr>
        <w:t>се зову...................................................</w:t>
      </w:r>
      <w:r w:rsidRPr="00E26394">
        <w:rPr>
          <w:rFonts w:ascii="Times New Roman" w:hAnsi="Times New Roman" w:cs="Times New Roman"/>
        </w:rPr>
        <w:t xml:space="preserve">. Поља високог ваздушног притиска </w:t>
      </w:r>
      <w:r w:rsidR="009E0087" w:rsidRPr="00E26394">
        <w:rPr>
          <w:rFonts w:ascii="Times New Roman" w:hAnsi="Times New Roman" w:cs="Times New Roman"/>
        </w:rPr>
        <w:t xml:space="preserve">зову се </w:t>
      </w:r>
    </w:p>
    <w:p w:rsidR="00DC2385" w:rsidRDefault="00DC2385" w:rsidP="0052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347A" w:rsidRPr="00E26394" w:rsidRDefault="009E0087" w:rsidP="0052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6394">
        <w:rPr>
          <w:rFonts w:ascii="Times New Roman" w:hAnsi="Times New Roman" w:cs="Times New Roman"/>
        </w:rPr>
        <w:t>....................................................</w:t>
      </w:r>
      <w:r w:rsidR="0052347A" w:rsidRPr="00E26394">
        <w:rPr>
          <w:rFonts w:ascii="Times New Roman" w:hAnsi="Times New Roman" w:cs="Times New Roman"/>
        </w:rPr>
        <w:t>, а ниског</w:t>
      </w:r>
      <w:r w:rsidRPr="00E26394">
        <w:rPr>
          <w:rFonts w:ascii="Times New Roman" w:hAnsi="Times New Roman" w:cs="Times New Roman"/>
        </w:rPr>
        <w:t>.....................................................</w:t>
      </w:r>
    </w:p>
    <w:p w:rsidR="0052347A" w:rsidRDefault="0052347A" w:rsidP="00160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2385" w:rsidRDefault="00DC2385" w:rsidP="00160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2385" w:rsidRDefault="00DC2385" w:rsidP="00160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47A" w:rsidRPr="00E26394" w:rsidRDefault="0052347A" w:rsidP="0052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6394">
        <w:rPr>
          <w:rFonts w:ascii="Times New Roman" w:hAnsi="Times New Roman" w:cs="Times New Roman"/>
        </w:rPr>
        <w:t>б) На датој карти, уцртај слово H на месту високог ваздушног притиска и слово L на месту ниског ваздушног притиска, а затим стрелицом одреди правац дувања доминантног ветра при временским условима приказаним на карти.</w:t>
      </w:r>
    </w:p>
    <w:p w:rsidR="0052347A" w:rsidRDefault="0052347A" w:rsidP="0016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2385" w:rsidRDefault="00DC2385" w:rsidP="0016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2385" w:rsidRPr="00E26394" w:rsidRDefault="00DC2385" w:rsidP="0016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0087" w:rsidRPr="00E26394" w:rsidRDefault="0052347A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6394">
        <w:rPr>
          <w:rFonts w:ascii="Times New Roman" w:hAnsi="Times New Roman" w:cs="Times New Roman"/>
        </w:rPr>
        <w:t xml:space="preserve">в) </w:t>
      </w:r>
      <w:r w:rsidR="009E0087" w:rsidRPr="00E26394">
        <w:rPr>
          <w:rFonts w:ascii="Times New Roman" w:hAnsi="Times New Roman" w:cs="Times New Roman"/>
        </w:rPr>
        <w:t>Који локални ветар је карактеристичан за државу приказану на карти? Објасни због чега долази до његовог формирања?</w:t>
      </w:r>
    </w:p>
    <w:p w:rsidR="00DC2385" w:rsidRDefault="009E0087" w:rsidP="00BC53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</w:t>
      </w:r>
    </w:p>
    <w:p w:rsidR="00DC2385" w:rsidRDefault="00DC2385" w:rsidP="00BC53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53FF" w:rsidRDefault="009E0087" w:rsidP="00BC53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:rsidR="00DC2385" w:rsidRDefault="00DC2385" w:rsidP="00BC53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53FF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C2385" w:rsidRPr="008469CB" w:rsidRDefault="00DC2385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3FF" w:rsidRPr="008469CB" w:rsidRDefault="00BC53FF" w:rsidP="00BC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BC53FF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53FF" w:rsidRPr="00DC2385" w:rsidRDefault="00BC53FF" w:rsidP="00DC2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06124">
        <w:rPr>
          <w:rFonts w:ascii="Times New Roman" w:hAnsi="Times New Roman" w:cs="Times New Roman"/>
          <w:b/>
          <w:sz w:val="32"/>
        </w:rPr>
        <w:lastRenderedPageBreak/>
        <w:t>ПРАКТИЧНИ РАД</w:t>
      </w:r>
    </w:p>
    <w:p w:rsidR="00BC53FF" w:rsidRPr="00D278C4" w:rsidRDefault="00BC53FF" w:rsidP="00BC5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D278C4">
        <w:rPr>
          <w:rFonts w:ascii="Times New Roman" w:hAnsi="Times New Roman" w:cs="Times New Roman"/>
          <w:noProof/>
          <w:sz w:val="24"/>
        </w:rPr>
        <w:t xml:space="preserve">У табелама 1, 2 и 3 дате су средње месечне температуре ваздуха и средње месечне количине падавина на следећим метеоролошким станицама: Будва, Палић и Копаоник. На основу података из датих табела, на милиметарском папиру нацртати клима дијаграм за сваку од станица, на којем ће графички бити представљено кретање вредности температуре ваздуха и падавина. </w:t>
      </w:r>
    </w:p>
    <w:p w:rsidR="00BC53FF" w:rsidRPr="00D278C4" w:rsidRDefault="00BC53FF" w:rsidP="00BC5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D278C4">
        <w:rPr>
          <w:rFonts w:ascii="Times New Roman" w:hAnsi="Times New Roman" w:cs="Times New Roman"/>
          <w:noProof/>
          <w:sz w:val="24"/>
        </w:rPr>
        <w:t>На празној линији изнад табеле, уписати назив одговарајуће метеоролошке станице.</w:t>
      </w:r>
    </w:p>
    <w:p w:rsidR="00BC53FF" w:rsidRPr="00D278C4" w:rsidRDefault="00BC53FF" w:rsidP="00BC5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D278C4">
        <w:rPr>
          <w:rFonts w:ascii="Times New Roman" w:hAnsi="Times New Roman" w:cs="Times New Roman"/>
          <w:noProof/>
          <w:sz w:val="24"/>
        </w:rPr>
        <w:t>За сваку метеоролошку станицу написати ком типу климе припада и описати његове основне климатске одлике.</w:t>
      </w:r>
    </w:p>
    <w:p w:rsidR="00BC53FF" w:rsidRPr="00D278C4" w:rsidRDefault="00BC53FF" w:rsidP="00DC23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BC53FF" w:rsidRPr="00D278C4" w:rsidRDefault="00BC53FF" w:rsidP="00BC53F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278C4">
        <w:rPr>
          <w:rFonts w:ascii="Times New Roman" w:hAnsi="Times New Roman" w:cs="Times New Roman"/>
          <w:noProof/>
          <w:sz w:val="24"/>
          <w:szCs w:val="24"/>
        </w:rPr>
        <w:t>Табела бр. 1 – Средње месечне температуре и средња месечна количина падавина у</w:t>
      </w:r>
    </w:p>
    <w:p w:rsidR="00BC53FF" w:rsidRPr="00D278C4" w:rsidRDefault="00BC53FF" w:rsidP="00BC53FF">
      <w:pPr>
        <w:spacing w:after="120" w:line="240" w:lineRule="auto"/>
        <w:jc w:val="center"/>
        <w:rPr>
          <w:rFonts w:ascii="Times New Roman" w:hAnsi="Times New Roman" w:cs="Times New Roman"/>
          <w:b/>
          <w:noProof/>
        </w:rPr>
      </w:pPr>
      <w:r w:rsidRPr="00D278C4">
        <w:rPr>
          <w:rFonts w:ascii="Times New Roman" w:hAnsi="Times New Roman" w:cs="Times New Roman"/>
          <w:b/>
          <w:noProof/>
        </w:rPr>
        <w:t xml:space="preserve"> _____________</w:t>
      </w:r>
    </w:p>
    <w:tbl>
      <w:tblPr>
        <w:tblW w:w="10092" w:type="dxa"/>
        <w:jc w:val="center"/>
        <w:tblLook w:val="04A0"/>
      </w:tblPr>
      <w:tblGrid>
        <w:gridCol w:w="1858"/>
        <w:gridCol w:w="601"/>
        <w:gridCol w:w="711"/>
        <w:gridCol w:w="711"/>
        <w:gridCol w:w="711"/>
        <w:gridCol w:w="711"/>
        <w:gridCol w:w="711"/>
        <w:gridCol w:w="711"/>
        <w:gridCol w:w="711"/>
        <w:gridCol w:w="711"/>
        <w:gridCol w:w="601"/>
        <w:gridCol w:w="711"/>
        <w:gridCol w:w="711"/>
      </w:tblGrid>
      <w:tr w:rsidR="00BC53FF" w:rsidRPr="00D278C4" w:rsidTr="0002083C">
        <w:trPr>
          <w:trHeight w:val="315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Месеци</w:t>
            </w:r>
          </w:p>
        </w:tc>
        <w:tc>
          <w:tcPr>
            <w:tcW w:w="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I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V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I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X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II</w:t>
            </w:r>
          </w:p>
        </w:tc>
      </w:tr>
      <w:tr w:rsidR="00BC53FF" w:rsidRPr="00D278C4" w:rsidTr="0002083C">
        <w:trPr>
          <w:trHeight w:val="360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Температура(</w:t>
            </w: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</w:rPr>
              <w:t>о</w:t>
            </w: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C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7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2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6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3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2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7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7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,3</w:t>
            </w:r>
          </w:p>
        </w:tc>
      </w:tr>
      <w:tr w:rsidR="00BC53FF" w:rsidRPr="00D278C4" w:rsidTr="0002083C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Падавине (mm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4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60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42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38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8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41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47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67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6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7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3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1,68</w:t>
            </w:r>
          </w:p>
        </w:tc>
      </w:tr>
    </w:tbl>
    <w:p w:rsidR="00BC53FF" w:rsidRPr="00D278C4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Тип климе: __________________________</w:t>
      </w: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Одлике климе: __________________________________________________________________________________</w:t>
      </w: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__________________________________________________________________________________</w:t>
      </w:r>
    </w:p>
    <w:p w:rsidR="00D278C4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__________________________________________________________________________________</w:t>
      </w:r>
    </w:p>
    <w:p w:rsidR="00BC53FF" w:rsidRPr="00D278C4" w:rsidRDefault="00BC53FF" w:rsidP="00BC53F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D278C4">
        <w:rPr>
          <w:rFonts w:ascii="Times New Roman" w:hAnsi="Times New Roman" w:cs="Times New Roman"/>
          <w:noProof/>
          <w:sz w:val="24"/>
        </w:rPr>
        <w:t>Табела бр. 2 -  Средње месечне температуре и средња месечна количина падавина у</w:t>
      </w:r>
    </w:p>
    <w:p w:rsidR="00BC53FF" w:rsidRPr="00D278C4" w:rsidRDefault="00BC53FF" w:rsidP="00BC53FF">
      <w:pPr>
        <w:spacing w:after="120" w:line="240" w:lineRule="auto"/>
        <w:jc w:val="center"/>
        <w:rPr>
          <w:noProof/>
        </w:rPr>
      </w:pPr>
      <w:r w:rsidRPr="00D278C4">
        <w:rPr>
          <w:rFonts w:ascii="Times New Roman" w:hAnsi="Times New Roman" w:cs="Times New Roman"/>
          <w:noProof/>
        </w:rPr>
        <w:t>______________</w:t>
      </w:r>
    </w:p>
    <w:tbl>
      <w:tblPr>
        <w:tblW w:w="10830" w:type="dxa"/>
        <w:jc w:val="center"/>
        <w:tblLook w:val="04A0"/>
      </w:tblPr>
      <w:tblGrid>
        <w:gridCol w:w="1858"/>
        <w:gridCol w:w="821"/>
        <w:gridCol w:w="711"/>
        <w:gridCol w:w="821"/>
        <w:gridCol w:w="821"/>
        <w:gridCol w:w="821"/>
        <w:gridCol w:w="711"/>
        <w:gridCol w:w="711"/>
        <w:gridCol w:w="711"/>
        <w:gridCol w:w="711"/>
        <w:gridCol w:w="711"/>
        <w:gridCol w:w="711"/>
        <w:gridCol w:w="711"/>
      </w:tblGrid>
      <w:tr w:rsidR="00BC53FF" w:rsidRPr="00D278C4" w:rsidTr="0002083C">
        <w:trPr>
          <w:trHeight w:val="315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Месеци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I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II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V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I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X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II</w:t>
            </w:r>
          </w:p>
        </w:tc>
      </w:tr>
      <w:tr w:rsidR="00BC53FF" w:rsidRPr="00D278C4" w:rsidTr="0002083C">
        <w:trPr>
          <w:trHeight w:val="360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Температура(</w:t>
            </w: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</w:rPr>
              <w:t>о</w:t>
            </w: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C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-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-2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-1,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1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3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3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9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5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-2,68</w:t>
            </w:r>
          </w:p>
        </w:tc>
      </w:tr>
      <w:tr w:rsidR="00BC53FF" w:rsidRPr="00D278C4" w:rsidTr="0002083C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Падавине (m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0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72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24,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0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69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9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75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64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86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96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81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58,44</w:t>
            </w:r>
          </w:p>
        </w:tc>
      </w:tr>
    </w:tbl>
    <w:p w:rsidR="00BC53FF" w:rsidRPr="00D278C4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Тип климе: __________________________</w:t>
      </w: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Одлике климе: _________________________________________________________________________________</w:t>
      </w: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_________________________________________________________________________________</w:t>
      </w: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_________________________________________________________________________________</w:t>
      </w:r>
    </w:p>
    <w:p w:rsidR="00BC53FF" w:rsidRPr="00D278C4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BC53FF" w:rsidRPr="00D278C4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BC53FF" w:rsidRPr="00D278C4" w:rsidRDefault="00BC53FF" w:rsidP="00BC53F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D278C4">
        <w:rPr>
          <w:rFonts w:ascii="Times New Roman" w:hAnsi="Times New Roman" w:cs="Times New Roman"/>
          <w:noProof/>
          <w:sz w:val="24"/>
        </w:rPr>
        <w:t>Табела бр. 3 – Средње месечне температуре и средња месечна количина падавина у</w:t>
      </w:r>
    </w:p>
    <w:p w:rsidR="00BC53FF" w:rsidRPr="00D278C4" w:rsidRDefault="00BC53FF" w:rsidP="00BC53FF">
      <w:pPr>
        <w:spacing w:after="120" w:line="240" w:lineRule="auto"/>
        <w:jc w:val="center"/>
        <w:rPr>
          <w:noProof/>
        </w:rPr>
      </w:pPr>
      <w:r w:rsidRPr="00D278C4">
        <w:rPr>
          <w:rFonts w:ascii="Times New Roman" w:hAnsi="Times New Roman" w:cs="Times New Roman"/>
          <w:noProof/>
        </w:rPr>
        <w:t>______________</w:t>
      </w:r>
    </w:p>
    <w:tbl>
      <w:tblPr>
        <w:tblW w:w="11402" w:type="dxa"/>
        <w:jc w:val="center"/>
        <w:tblLook w:val="04A0"/>
      </w:tblPr>
      <w:tblGrid>
        <w:gridCol w:w="1880"/>
        <w:gridCol w:w="821"/>
        <w:gridCol w:w="821"/>
        <w:gridCol w:w="821"/>
        <w:gridCol w:w="821"/>
        <w:gridCol w:w="821"/>
        <w:gridCol w:w="711"/>
        <w:gridCol w:w="711"/>
        <w:gridCol w:w="711"/>
        <w:gridCol w:w="821"/>
        <w:gridCol w:w="821"/>
        <w:gridCol w:w="821"/>
        <w:gridCol w:w="821"/>
      </w:tblGrid>
      <w:tr w:rsidR="00BC53FF" w:rsidRPr="00D278C4" w:rsidTr="0002083C">
        <w:trPr>
          <w:trHeight w:val="315"/>
          <w:jc w:val="center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Месеци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I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II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V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I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VIII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IX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I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XII</w:t>
            </w:r>
          </w:p>
        </w:tc>
      </w:tr>
      <w:tr w:rsidR="00BC53FF" w:rsidRPr="00D278C4" w:rsidTr="0002083C">
        <w:trPr>
          <w:trHeight w:val="360"/>
          <w:jc w:val="center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Температура(</w:t>
            </w: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</w:rPr>
              <w:t>о</w:t>
            </w: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C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9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9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5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9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3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6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1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8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5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0,17</w:t>
            </w:r>
          </w:p>
        </w:tc>
      </w:tr>
      <w:tr w:rsidR="00BC53FF" w:rsidRPr="00D278C4" w:rsidTr="0002083C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Падавине (m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337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81,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94,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18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40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72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6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58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310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164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08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3FF" w:rsidRPr="00D278C4" w:rsidRDefault="00BC53FF" w:rsidP="000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78C4">
              <w:rPr>
                <w:rFonts w:ascii="Times New Roman" w:eastAsia="Times New Roman" w:hAnsi="Times New Roman" w:cs="Times New Roman"/>
                <w:noProof/>
                <w:color w:val="000000"/>
              </w:rPr>
              <w:t>269,20</w:t>
            </w:r>
          </w:p>
        </w:tc>
      </w:tr>
    </w:tbl>
    <w:p w:rsidR="00BC53FF" w:rsidRPr="00D278C4" w:rsidRDefault="00BC53FF" w:rsidP="009E0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Тип климе: __________________________</w:t>
      </w: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Одлике климе: __________________________________________________________________________________</w:t>
      </w:r>
    </w:p>
    <w:p w:rsidR="00BC53FF" w:rsidRPr="00D278C4" w:rsidRDefault="00BC53FF" w:rsidP="00BC53FF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__________________________________________________________________________________</w:t>
      </w:r>
    </w:p>
    <w:p w:rsidR="00BC53FF" w:rsidRPr="00DC2385" w:rsidRDefault="00BC53FF" w:rsidP="00DC2385">
      <w:pPr>
        <w:rPr>
          <w:rFonts w:ascii="Times New Roman" w:hAnsi="Times New Roman" w:cs="Times New Roman"/>
          <w:noProof/>
        </w:rPr>
      </w:pPr>
      <w:r w:rsidRPr="00D278C4">
        <w:rPr>
          <w:rFonts w:ascii="Times New Roman" w:hAnsi="Times New Roman" w:cs="Times New Roman"/>
          <w:noProof/>
        </w:rPr>
        <w:t>__________________________________________________________________________________</w:t>
      </w:r>
    </w:p>
    <w:sectPr w:rsidR="00BC53FF" w:rsidRPr="00DC2385" w:rsidSect="005900E0">
      <w:pgSz w:w="12240" w:h="15840"/>
      <w:pgMar w:top="426" w:right="758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703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2310F"/>
    <w:multiLevelType w:val="hybridMultilevel"/>
    <w:tmpl w:val="A1F26238"/>
    <w:lvl w:ilvl="0" w:tplc="1F9C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C2C16"/>
    <w:rsid w:val="0010053D"/>
    <w:rsid w:val="00103668"/>
    <w:rsid w:val="001156C9"/>
    <w:rsid w:val="00160C96"/>
    <w:rsid w:val="0020780A"/>
    <w:rsid w:val="002253AA"/>
    <w:rsid w:val="002E7406"/>
    <w:rsid w:val="00343344"/>
    <w:rsid w:val="00356E75"/>
    <w:rsid w:val="00357DD2"/>
    <w:rsid w:val="004325C6"/>
    <w:rsid w:val="0051583A"/>
    <w:rsid w:val="0052347A"/>
    <w:rsid w:val="005900E0"/>
    <w:rsid w:val="005A57C5"/>
    <w:rsid w:val="00605A48"/>
    <w:rsid w:val="007C48D3"/>
    <w:rsid w:val="007C67DD"/>
    <w:rsid w:val="00827D5F"/>
    <w:rsid w:val="008469CB"/>
    <w:rsid w:val="00864CD3"/>
    <w:rsid w:val="00896D33"/>
    <w:rsid w:val="008A3D95"/>
    <w:rsid w:val="008B2F40"/>
    <w:rsid w:val="009560C8"/>
    <w:rsid w:val="00997067"/>
    <w:rsid w:val="009A6FB9"/>
    <w:rsid w:val="009B3657"/>
    <w:rsid w:val="009E0087"/>
    <w:rsid w:val="00AC23E1"/>
    <w:rsid w:val="00BC53FF"/>
    <w:rsid w:val="00BF2A8B"/>
    <w:rsid w:val="00C65927"/>
    <w:rsid w:val="00C817B8"/>
    <w:rsid w:val="00CD7F21"/>
    <w:rsid w:val="00D032A6"/>
    <w:rsid w:val="00D278C4"/>
    <w:rsid w:val="00DA67BA"/>
    <w:rsid w:val="00DC2385"/>
    <w:rsid w:val="00DC2C16"/>
    <w:rsid w:val="00DE705F"/>
    <w:rsid w:val="00E26394"/>
    <w:rsid w:val="00E9768C"/>
    <w:rsid w:val="00EB6835"/>
    <w:rsid w:val="00EE7173"/>
    <w:rsid w:val="00F67912"/>
    <w:rsid w:val="00F9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0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99A7-0573-4EC6-849D-C177349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O</dc:creator>
  <cp:keywords/>
  <dc:description/>
  <cp:lastModifiedBy>CZT</cp:lastModifiedBy>
  <cp:revision>19</cp:revision>
  <cp:lastPrinted>2018-03-06T10:27:00Z</cp:lastPrinted>
  <dcterms:created xsi:type="dcterms:W3CDTF">2018-02-27T15:47:00Z</dcterms:created>
  <dcterms:modified xsi:type="dcterms:W3CDTF">2018-03-06T10:27:00Z</dcterms:modified>
</cp:coreProperties>
</file>